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dans logement, type de base - 52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TK06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dans logement, type de base - 52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